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61" w:rsidRDefault="00653FBD" w:rsidP="00653FBD">
      <w:pPr>
        <w:spacing w:after="200" w:line="276" w:lineRule="auto"/>
        <w:ind w:right="-142"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3FBD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дошкольное образовтель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учереждение</w:t>
      </w:r>
    </w:p>
    <w:p w:rsidR="00653FBD" w:rsidRPr="00653FBD" w:rsidRDefault="00653FBD" w:rsidP="00653FBD">
      <w:pPr>
        <w:spacing w:after="200" w:line="276" w:lineRule="auto"/>
        <w:ind w:right="-142"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етский сад № 49</w:t>
      </w:r>
      <w:r w:rsidRPr="00653FB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53FBD" w:rsidRDefault="00653FBD" w:rsidP="00E7650F">
      <w:pPr>
        <w:pStyle w:val="af4"/>
        <w:rPr>
          <w:b/>
          <w:bCs/>
          <w:sz w:val="32"/>
          <w:szCs w:val="32"/>
        </w:rPr>
      </w:pPr>
    </w:p>
    <w:p w:rsidR="00653FBD" w:rsidRDefault="00653FBD" w:rsidP="00653FBD">
      <w:pPr>
        <w:pStyle w:val="af4"/>
        <w:jc w:val="center"/>
        <w:rPr>
          <w:b/>
          <w:bCs/>
          <w:sz w:val="40"/>
          <w:szCs w:val="40"/>
        </w:rPr>
      </w:pPr>
      <w:r w:rsidRPr="00653FBD">
        <w:rPr>
          <w:b/>
          <w:bCs/>
          <w:sz w:val="40"/>
          <w:szCs w:val="40"/>
        </w:rPr>
        <w:t>Конспект</w:t>
      </w:r>
      <w:r w:rsidR="009A5C55">
        <w:rPr>
          <w:b/>
          <w:bCs/>
          <w:sz w:val="40"/>
          <w:szCs w:val="40"/>
        </w:rPr>
        <w:t xml:space="preserve">  непрерывной образовательной деятельности для группы общеразвивающей направленности детей 5-6 лет на тему «</w:t>
      </w:r>
      <w:r w:rsidR="009A5C55" w:rsidRPr="00653FBD">
        <w:rPr>
          <w:b/>
          <w:sz w:val="40"/>
          <w:szCs w:val="40"/>
        </w:rPr>
        <w:t>Путешествие в страну сказок и фантазии</w:t>
      </w:r>
      <w:r w:rsidR="009A5C55">
        <w:rPr>
          <w:b/>
          <w:bCs/>
          <w:sz w:val="40"/>
          <w:szCs w:val="40"/>
        </w:rPr>
        <w:t>»</w:t>
      </w:r>
    </w:p>
    <w:p w:rsidR="009A5C55" w:rsidRPr="009A5C55" w:rsidRDefault="009A5C55" w:rsidP="009A5C55">
      <w:pPr>
        <w:pStyle w:val="af4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Образовательные области</w:t>
      </w:r>
      <w:r w:rsidR="00432701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Pr="009A5C55">
        <w:rPr>
          <w:b/>
          <w:sz w:val="36"/>
          <w:szCs w:val="36"/>
        </w:rPr>
        <w:t>«Художественно – эстетическое развитие»,</w:t>
      </w:r>
      <w:r>
        <w:rPr>
          <w:b/>
          <w:sz w:val="36"/>
          <w:szCs w:val="36"/>
        </w:rPr>
        <w:t xml:space="preserve"> «Развитие речи»,</w:t>
      </w:r>
      <w:r w:rsidRPr="009A5C55">
        <w:rPr>
          <w:b/>
          <w:sz w:val="36"/>
          <w:szCs w:val="36"/>
        </w:rPr>
        <w:t xml:space="preserve"> «Социально </w:t>
      </w:r>
      <w:r>
        <w:rPr>
          <w:b/>
          <w:sz w:val="36"/>
          <w:szCs w:val="36"/>
        </w:rPr>
        <w:t>- коммуникативное развитие»</w:t>
      </w:r>
    </w:p>
    <w:p w:rsidR="00653FBD" w:rsidRPr="00480449" w:rsidRDefault="00DE10BB" w:rsidP="00480449">
      <w:pPr>
        <w:pStyle w:val="af4"/>
        <w:jc w:val="righ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3A95CA3" wp14:editId="15275FB0">
            <wp:extent cx="5764377" cy="4286708"/>
            <wp:effectExtent l="0" t="0" r="8255" b="0"/>
            <wp:docPr id="5" name="Рисунок 5" descr="https://content.comicsnews.org/media/img-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comicsnews.org/media/img-03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78" cy="42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449">
        <w:rPr>
          <w:bCs/>
          <w:sz w:val="32"/>
          <w:szCs w:val="32"/>
        </w:rPr>
        <w:t xml:space="preserve">       </w:t>
      </w:r>
      <w:r w:rsidR="00653FBD" w:rsidRPr="00653FBD">
        <w:rPr>
          <w:bCs/>
          <w:sz w:val="32"/>
          <w:szCs w:val="32"/>
        </w:rPr>
        <w:t>Подготовила</w:t>
      </w:r>
      <w:r w:rsidR="009A5C55">
        <w:rPr>
          <w:bCs/>
          <w:sz w:val="32"/>
          <w:szCs w:val="32"/>
        </w:rPr>
        <w:t xml:space="preserve"> и провела:</w:t>
      </w:r>
    </w:p>
    <w:p w:rsidR="009A5C55" w:rsidRDefault="009A5C55" w:rsidP="009A5C55">
      <w:pPr>
        <w:pStyle w:val="af4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оспитатель </w:t>
      </w:r>
      <w:r w:rsidR="00653FBD" w:rsidRPr="00653FBD">
        <w:rPr>
          <w:bCs/>
          <w:sz w:val="32"/>
          <w:szCs w:val="32"/>
        </w:rPr>
        <w:t xml:space="preserve"> Денисова А. Н.</w:t>
      </w:r>
    </w:p>
    <w:p w:rsidR="00653FBD" w:rsidRDefault="00DE10BB" w:rsidP="00DE10BB">
      <w:pPr>
        <w:pStyle w:val="af4"/>
        <w:jc w:val="center"/>
        <w:rPr>
          <w:bCs/>
          <w:sz w:val="32"/>
          <w:szCs w:val="32"/>
        </w:rPr>
      </w:pPr>
      <w:r w:rsidRPr="00484361">
        <w:rPr>
          <w:bCs/>
          <w:sz w:val="32"/>
          <w:szCs w:val="32"/>
        </w:rPr>
        <w:t>Оренбург 2018 г.</w:t>
      </w:r>
    </w:p>
    <w:p w:rsidR="00484361" w:rsidRPr="00484361" w:rsidRDefault="00484361" w:rsidP="00DE10BB">
      <w:pPr>
        <w:pStyle w:val="af4"/>
        <w:jc w:val="center"/>
        <w:rPr>
          <w:bCs/>
          <w:sz w:val="32"/>
          <w:szCs w:val="32"/>
        </w:rPr>
      </w:pP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b/>
          <w:bCs/>
          <w:sz w:val="28"/>
          <w:szCs w:val="28"/>
        </w:rPr>
        <w:t>Тема</w:t>
      </w:r>
      <w:r w:rsidRPr="00432701">
        <w:rPr>
          <w:sz w:val="28"/>
          <w:szCs w:val="28"/>
        </w:rPr>
        <w:t>: «Путешествие в страну сказок и фантазии»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b/>
          <w:bCs/>
          <w:sz w:val="28"/>
          <w:szCs w:val="28"/>
        </w:rPr>
        <w:t>Цель</w:t>
      </w:r>
      <w:r w:rsidRPr="00432701">
        <w:rPr>
          <w:sz w:val="28"/>
          <w:szCs w:val="28"/>
        </w:rPr>
        <w:t>: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Формирование умений детей проводить элементарную инсценировку сказки, точно воспроизводить реплики героев, отражать некоторые игровые действия, передавать несложные эмоциональные состояния персонажей, используя средства выразительности – мимику, жест, движение, интонацию, умение согласовывать свои действия с другими детьми.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b/>
          <w:bCs/>
          <w:sz w:val="28"/>
          <w:szCs w:val="28"/>
        </w:rPr>
        <w:t>Задачи: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b/>
          <w:bCs/>
          <w:sz w:val="28"/>
          <w:szCs w:val="28"/>
        </w:rPr>
        <w:t>Обучающие</w:t>
      </w:r>
      <w:r w:rsidRPr="00432701">
        <w:rPr>
          <w:sz w:val="28"/>
          <w:szCs w:val="28"/>
        </w:rPr>
        <w:t>: Обучать правильному подбору слов при описании характера и внешности героя сказки. Уметь составлять сюжетные композиции и разыгрывать мизансцены по сказке.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b/>
          <w:bCs/>
          <w:sz w:val="28"/>
          <w:szCs w:val="28"/>
        </w:rPr>
        <w:t>Развивающие</w:t>
      </w:r>
      <w:r w:rsidRPr="00432701">
        <w:rPr>
          <w:sz w:val="28"/>
          <w:szCs w:val="28"/>
        </w:rPr>
        <w:t>: Развивать познавательный интерес желание участвовать в театрализации.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Развивать зрительное и слуховое внимание, наблюдательность, находчивость, фантазию воображение, образное мышление. Развивать монологическую и диалогическую речь.</w:t>
      </w:r>
    </w:p>
    <w:p w:rsidR="004C662C" w:rsidRPr="00432701" w:rsidRDefault="00E7650F" w:rsidP="00AD106D">
      <w:pPr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432701">
        <w:rPr>
          <w:rFonts w:ascii="Times New Roman" w:hAnsi="Times New Roman" w:cs="Times New Roman"/>
          <w:sz w:val="28"/>
          <w:szCs w:val="28"/>
        </w:rPr>
        <w:t xml:space="preserve"> </w:t>
      </w:r>
      <w:r w:rsidR="004C662C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</w:t>
      </w:r>
      <w:r w:rsidR="004C662C"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стоящего зрителя»</w:t>
      </w:r>
      <w:r w:rsidR="004C662C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ыть внимательным и доброжелательным зрителем, проявлять культуру – не покидать своего места во время спектакля, реагировать на происходящее на сцене, отвечать на обращение и благодарить артистов.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оспитывать эмоционально</w:t>
      </w:r>
      <w:r w:rsidR="00687070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положительное отношение детей к театрализованной деятельности, дружеским отношениям между собой. Воспитывать доброту, бережное отношение к окружающему миру через сказку.</w:t>
      </w:r>
    </w:p>
    <w:p w:rsidR="003E275D" w:rsidRPr="00432701" w:rsidRDefault="003E275D" w:rsidP="00E7650F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Приемы руководства деятельностью детей в процессе проведения образовательной деятельности:</w:t>
      </w:r>
    </w:p>
    <w:p w:rsidR="003E275D" w:rsidRPr="00432701" w:rsidRDefault="003E275D" w:rsidP="00E7650F">
      <w:pPr>
        <w:pStyle w:val="af4"/>
        <w:rPr>
          <w:b/>
          <w:i/>
          <w:sz w:val="28"/>
          <w:szCs w:val="28"/>
        </w:rPr>
      </w:pPr>
      <w:r w:rsidRPr="00432701">
        <w:rPr>
          <w:b/>
          <w:i/>
          <w:sz w:val="28"/>
          <w:szCs w:val="28"/>
        </w:rPr>
        <w:t>1.Приемы постановки целей и мотивации, активизации деятельности детей:</w:t>
      </w:r>
    </w:p>
    <w:p w:rsidR="003E275D" w:rsidRPr="00432701" w:rsidRDefault="003E275D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Создание проблемной ситуации, беседа, выполнение заданий, театрализованная деятельность.</w:t>
      </w:r>
    </w:p>
    <w:p w:rsidR="003E275D" w:rsidRPr="00432701" w:rsidRDefault="003E275D" w:rsidP="00E7650F">
      <w:pPr>
        <w:pStyle w:val="af4"/>
        <w:rPr>
          <w:b/>
          <w:i/>
          <w:sz w:val="28"/>
          <w:szCs w:val="28"/>
        </w:rPr>
      </w:pPr>
      <w:r w:rsidRPr="00432701">
        <w:rPr>
          <w:b/>
          <w:i/>
          <w:sz w:val="28"/>
          <w:szCs w:val="28"/>
        </w:rPr>
        <w:t>2.Приемы организации</w:t>
      </w:r>
      <w:r w:rsidR="00432701" w:rsidRPr="00432701">
        <w:rPr>
          <w:b/>
          <w:i/>
          <w:sz w:val="28"/>
          <w:szCs w:val="28"/>
        </w:rPr>
        <w:t xml:space="preserve"> практической деятельности детей:</w:t>
      </w:r>
    </w:p>
    <w:p w:rsidR="00432701" w:rsidRDefault="00432701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lastRenderedPageBreak/>
        <w:t>Показ иллюстраций, продуктивная деятельность.</w:t>
      </w:r>
    </w:p>
    <w:p w:rsidR="00484361" w:rsidRPr="00432701" w:rsidRDefault="00484361" w:rsidP="00E7650F">
      <w:pPr>
        <w:pStyle w:val="af4"/>
        <w:rPr>
          <w:sz w:val="28"/>
          <w:szCs w:val="28"/>
        </w:rPr>
      </w:pPr>
    </w:p>
    <w:p w:rsidR="00432701" w:rsidRPr="00432701" w:rsidRDefault="00432701" w:rsidP="00E7650F">
      <w:pPr>
        <w:pStyle w:val="af4"/>
        <w:rPr>
          <w:b/>
          <w:i/>
          <w:sz w:val="28"/>
          <w:szCs w:val="28"/>
        </w:rPr>
      </w:pPr>
      <w:r w:rsidRPr="00432701">
        <w:rPr>
          <w:b/>
          <w:i/>
          <w:sz w:val="28"/>
          <w:szCs w:val="28"/>
        </w:rPr>
        <w:t>3. Приемы поддержания интереса у детей:</w:t>
      </w:r>
    </w:p>
    <w:p w:rsidR="00432701" w:rsidRPr="00432701" w:rsidRDefault="00432701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Планирование, музыкальное сопровождение, физкультурная пауза, чередование видов детской деятельности.</w:t>
      </w:r>
    </w:p>
    <w:p w:rsidR="00432701" w:rsidRPr="00432701" w:rsidRDefault="00432701" w:rsidP="00E7650F">
      <w:pPr>
        <w:pStyle w:val="af4"/>
        <w:rPr>
          <w:b/>
          <w:i/>
          <w:sz w:val="28"/>
          <w:szCs w:val="28"/>
        </w:rPr>
      </w:pPr>
      <w:r w:rsidRPr="00432701">
        <w:rPr>
          <w:b/>
          <w:i/>
          <w:sz w:val="28"/>
          <w:szCs w:val="28"/>
        </w:rPr>
        <w:t>4. Приемы оценки и самооценки:</w:t>
      </w:r>
    </w:p>
    <w:p w:rsidR="00432701" w:rsidRPr="00432701" w:rsidRDefault="00432701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Поощрение, взаимопомощь детей.</w:t>
      </w:r>
    </w:p>
    <w:p w:rsidR="00E7650F" w:rsidRPr="00432701" w:rsidRDefault="00E7650F" w:rsidP="00E7650F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Предварительная работа: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- чтение и анализ </w:t>
      </w:r>
      <w:r w:rsidR="003F441E" w:rsidRPr="00432701">
        <w:rPr>
          <w:sz w:val="28"/>
          <w:szCs w:val="28"/>
        </w:rPr>
        <w:t xml:space="preserve">русской народной </w:t>
      </w:r>
      <w:r w:rsidRPr="00432701">
        <w:rPr>
          <w:sz w:val="28"/>
          <w:szCs w:val="28"/>
        </w:rPr>
        <w:t>сказки</w:t>
      </w:r>
      <w:r w:rsidR="003F441E" w:rsidRPr="00432701">
        <w:rPr>
          <w:sz w:val="28"/>
          <w:szCs w:val="28"/>
        </w:rPr>
        <w:t xml:space="preserve"> «Теремок»</w:t>
      </w:r>
      <w:r w:rsidRPr="00432701">
        <w:rPr>
          <w:sz w:val="28"/>
          <w:szCs w:val="28"/>
        </w:rPr>
        <w:t xml:space="preserve"> 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 упражнения на развитие интонационной выразительности;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обыгрывание и распределение ролей;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работа над сценической речью;(ритм, темп, дыхание, четкость произношения, координация движений в соответствии с музыкой)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Интеграция образовательных областей: «Художественно – эстетическое развитие», «Социально</w:t>
      </w:r>
      <w:r w:rsidR="00825457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коммуникативное развитие», «Физическое развитие».</w:t>
      </w:r>
    </w:p>
    <w:p w:rsidR="00E7650F" w:rsidRPr="00432701" w:rsidRDefault="00E7650F" w:rsidP="00E7650F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Материалы и оборудование: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макет дерева;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воздушные шары с прикрепленными на них записками</w:t>
      </w:r>
      <w:r w:rsidR="00416621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заданиями;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 костюмы героев сказки;</w:t>
      </w:r>
    </w:p>
    <w:p w:rsidR="003C2F88" w:rsidRPr="00432701" w:rsidRDefault="003C2F88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 теремок;</w:t>
      </w:r>
    </w:p>
    <w:p w:rsidR="00E7650F" w:rsidRPr="00432701" w:rsidRDefault="00E7650F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- музыкальное сопровождение</w:t>
      </w:r>
      <w:r w:rsidR="003E1952" w:rsidRPr="00432701">
        <w:rPr>
          <w:sz w:val="28"/>
          <w:szCs w:val="28"/>
        </w:rPr>
        <w:t>;</w:t>
      </w:r>
    </w:p>
    <w:p w:rsidR="00416621" w:rsidRPr="00432701" w:rsidRDefault="00416621" w:rsidP="00E7650F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- </w:t>
      </w:r>
      <w:r w:rsidR="00432701" w:rsidRPr="00432701">
        <w:rPr>
          <w:sz w:val="28"/>
          <w:szCs w:val="28"/>
        </w:rPr>
        <w:t>материалы для аппликации: клей карандаш, геометрические фигуры, картон.</w:t>
      </w:r>
    </w:p>
    <w:p w:rsidR="00F20C31" w:rsidRPr="00432701" w:rsidRDefault="00F20C31" w:rsidP="00E7650F">
      <w:pPr>
        <w:pStyle w:val="af4"/>
        <w:rPr>
          <w:sz w:val="28"/>
          <w:szCs w:val="28"/>
        </w:rPr>
      </w:pPr>
    </w:p>
    <w:p w:rsidR="00416621" w:rsidRPr="00432701" w:rsidRDefault="00416621" w:rsidP="00E7650F">
      <w:pPr>
        <w:pStyle w:val="af4"/>
        <w:rPr>
          <w:b/>
          <w:sz w:val="28"/>
          <w:szCs w:val="28"/>
        </w:rPr>
      </w:pPr>
    </w:p>
    <w:p w:rsidR="00416621" w:rsidRPr="00432701" w:rsidRDefault="00416621" w:rsidP="00E7650F">
      <w:pPr>
        <w:pStyle w:val="af4"/>
        <w:rPr>
          <w:b/>
          <w:sz w:val="28"/>
          <w:szCs w:val="28"/>
        </w:rPr>
      </w:pPr>
    </w:p>
    <w:p w:rsidR="00416621" w:rsidRPr="00432701" w:rsidRDefault="00416621" w:rsidP="00E7650F">
      <w:pPr>
        <w:pStyle w:val="af4"/>
        <w:rPr>
          <w:b/>
          <w:sz w:val="28"/>
          <w:szCs w:val="28"/>
        </w:rPr>
      </w:pPr>
    </w:p>
    <w:p w:rsidR="00F20C31" w:rsidRPr="00432701" w:rsidRDefault="00F20C31" w:rsidP="00E7650F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План проведения образовательной деятельности</w:t>
      </w:r>
    </w:p>
    <w:p w:rsidR="00F20C31" w:rsidRPr="00432701" w:rsidRDefault="00F20C31" w:rsidP="00F20C31">
      <w:pPr>
        <w:pStyle w:val="af4"/>
        <w:numPr>
          <w:ilvl w:val="0"/>
          <w:numId w:val="1"/>
        </w:numPr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 xml:space="preserve">Вводная часть: </w:t>
      </w:r>
    </w:p>
    <w:p w:rsidR="00F20C31" w:rsidRPr="00432701" w:rsidRDefault="00F20C31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Сюрпризный момент</w:t>
      </w:r>
    </w:p>
    <w:p w:rsidR="00F20C31" w:rsidRPr="00432701" w:rsidRDefault="00F20C31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 xml:space="preserve">-приветствие «Подари улыбку» </w:t>
      </w:r>
      <w:r w:rsidR="000609EB" w:rsidRPr="00432701">
        <w:rPr>
          <w:sz w:val="28"/>
          <w:szCs w:val="28"/>
        </w:rPr>
        <w:t xml:space="preserve">                </w:t>
      </w:r>
      <w:r w:rsidR="00416621" w:rsidRPr="00432701">
        <w:rPr>
          <w:sz w:val="28"/>
          <w:szCs w:val="28"/>
        </w:rPr>
        <w:t xml:space="preserve">       </w:t>
      </w:r>
      <w:r w:rsidR="000609EB" w:rsidRPr="00432701">
        <w:rPr>
          <w:sz w:val="28"/>
          <w:szCs w:val="28"/>
        </w:rPr>
        <w:t xml:space="preserve">  5</w:t>
      </w:r>
      <w:r w:rsidRPr="00432701">
        <w:rPr>
          <w:sz w:val="28"/>
          <w:szCs w:val="28"/>
        </w:rPr>
        <w:t xml:space="preserve"> мин</w:t>
      </w:r>
      <w:r w:rsidR="00416621" w:rsidRPr="00432701">
        <w:rPr>
          <w:sz w:val="28"/>
          <w:szCs w:val="28"/>
        </w:rPr>
        <w:t>.</w:t>
      </w:r>
    </w:p>
    <w:p w:rsidR="000609EB" w:rsidRPr="00432701" w:rsidRDefault="000609EB" w:rsidP="000609EB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беседа</w:t>
      </w:r>
    </w:p>
    <w:p w:rsidR="000609EB" w:rsidRPr="00432701" w:rsidRDefault="000609EB" w:rsidP="000609EB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волшебство</w:t>
      </w:r>
    </w:p>
    <w:p w:rsidR="000609EB" w:rsidRPr="00432701" w:rsidRDefault="000609EB" w:rsidP="00F20C31">
      <w:pPr>
        <w:pStyle w:val="af4"/>
        <w:ind w:left="720"/>
        <w:rPr>
          <w:sz w:val="28"/>
          <w:szCs w:val="28"/>
        </w:rPr>
      </w:pPr>
    </w:p>
    <w:p w:rsidR="00F20C31" w:rsidRPr="00432701" w:rsidRDefault="00F20C31" w:rsidP="00F20C31">
      <w:pPr>
        <w:pStyle w:val="af4"/>
        <w:ind w:left="720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2. Основная часть:</w:t>
      </w:r>
    </w:p>
    <w:p w:rsidR="00F20C31" w:rsidRPr="00432701" w:rsidRDefault="000609E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путешествие в волшебную страну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задание «Покажи мимикой и жестами»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 xml:space="preserve">- задание «Произнеси </w:t>
      </w:r>
      <w:proofErr w:type="spellStart"/>
      <w:r w:rsidRPr="00432701">
        <w:rPr>
          <w:sz w:val="28"/>
          <w:szCs w:val="28"/>
        </w:rPr>
        <w:t>чистоговорку</w:t>
      </w:r>
      <w:proofErr w:type="spellEnd"/>
      <w:r w:rsidRPr="00432701">
        <w:rPr>
          <w:sz w:val="28"/>
          <w:szCs w:val="28"/>
        </w:rPr>
        <w:t>»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задание «Волшебные превращения»</w:t>
      </w:r>
      <w:r w:rsidR="00416621" w:rsidRPr="00432701">
        <w:rPr>
          <w:sz w:val="28"/>
          <w:szCs w:val="28"/>
        </w:rPr>
        <w:t xml:space="preserve">                    15 мин.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</w:t>
      </w:r>
      <w:r w:rsidR="00830013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задание «Живой оркестр»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 xml:space="preserve">- </w:t>
      </w:r>
      <w:r w:rsidR="00830013" w:rsidRPr="00432701">
        <w:rPr>
          <w:sz w:val="28"/>
          <w:szCs w:val="28"/>
        </w:rPr>
        <w:t>театрализованная постановка «Теремок»</w:t>
      </w:r>
    </w:p>
    <w:p w:rsidR="00830013" w:rsidRPr="00432701" w:rsidRDefault="00830013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продуктивная деятельность: аппликация «Теремок»</w:t>
      </w:r>
    </w:p>
    <w:p w:rsidR="00830013" w:rsidRPr="00432701" w:rsidRDefault="00830013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физкультминутка «Строим дом»</w:t>
      </w:r>
    </w:p>
    <w:p w:rsidR="00416621" w:rsidRPr="00432701" w:rsidRDefault="00416621" w:rsidP="00F20C31">
      <w:pPr>
        <w:pStyle w:val="af4"/>
        <w:ind w:left="720"/>
        <w:rPr>
          <w:sz w:val="28"/>
          <w:szCs w:val="28"/>
        </w:rPr>
      </w:pPr>
    </w:p>
    <w:p w:rsidR="00830013" w:rsidRPr="00432701" w:rsidRDefault="00830013" w:rsidP="00F20C31">
      <w:pPr>
        <w:pStyle w:val="af4"/>
        <w:ind w:left="720"/>
        <w:rPr>
          <w:sz w:val="28"/>
          <w:szCs w:val="28"/>
        </w:rPr>
      </w:pPr>
      <w:r w:rsidRPr="00432701">
        <w:rPr>
          <w:b/>
          <w:sz w:val="28"/>
          <w:szCs w:val="28"/>
        </w:rPr>
        <w:t>3. Заключительная часть</w:t>
      </w:r>
      <w:r w:rsidR="00416621" w:rsidRPr="00432701">
        <w:rPr>
          <w:b/>
          <w:sz w:val="28"/>
          <w:szCs w:val="28"/>
        </w:rPr>
        <w:t xml:space="preserve"> </w:t>
      </w:r>
      <w:r w:rsidR="00416621" w:rsidRPr="00432701">
        <w:rPr>
          <w:sz w:val="28"/>
          <w:szCs w:val="28"/>
        </w:rPr>
        <w:t xml:space="preserve">                                    5 мин.</w:t>
      </w:r>
    </w:p>
    <w:p w:rsidR="00830013" w:rsidRPr="00432701" w:rsidRDefault="00830013" w:rsidP="00F20C3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- анализ и самоанализ</w:t>
      </w:r>
    </w:p>
    <w:p w:rsidR="0050194B" w:rsidRPr="00432701" w:rsidRDefault="0050194B" w:rsidP="00F20C31">
      <w:pPr>
        <w:pStyle w:val="af4"/>
        <w:ind w:left="720"/>
        <w:rPr>
          <w:sz w:val="28"/>
          <w:szCs w:val="28"/>
        </w:rPr>
      </w:pPr>
    </w:p>
    <w:p w:rsidR="00AD106D" w:rsidRPr="00432701" w:rsidRDefault="00416621" w:rsidP="00416621">
      <w:pPr>
        <w:pStyle w:val="af4"/>
        <w:ind w:left="720"/>
        <w:rPr>
          <w:sz w:val="28"/>
          <w:szCs w:val="28"/>
        </w:rPr>
      </w:pPr>
      <w:r w:rsidRPr="00432701">
        <w:rPr>
          <w:sz w:val="28"/>
          <w:szCs w:val="28"/>
        </w:rPr>
        <w:t>Длительность образовательной деятельности – 25 мин.</w:t>
      </w:r>
    </w:p>
    <w:p w:rsidR="00E7650F" w:rsidRDefault="00E7650F" w:rsidP="00E7650F">
      <w:pPr>
        <w:pStyle w:val="af4"/>
        <w:spacing w:after="240" w:afterAutospacing="0"/>
        <w:rPr>
          <w:sz w:val="28"/>
          <w:szCs w:val="28"/>
        </w:rPr>
      </w:pPr>
    </w:p>
    <w:p w:rsidR="00484361" w:rsidRDefault="00484361" w:rsidP="00E7650F">
      <w:pPr>
        <w:pStyle w:val="af4"/>
        <w:spacing w:after="240" w:afterAutospacing="0"/>
        <w:rPr>
          <w:sz w:val="28"/>
          <w:szCs w:val="28"/>
        </w:rPr>
      </w:pPr>
    </w:p>
    <w:p w:rsidR="00484361" w:rsidRPr="00432701" w:rsidRDefault="00484361" w:rsidP="00E7650F">
      <w:pPr>
        <w:pStyle w:val="af4"/>
        <w:spacing w:after="240" w:afterAutospacing="0"/>
        <w:rPr>
          <w:sz w:val="28"/>
          <w:szCs w:val="28"/>
        </w:rPr>
      </w:pPr>
    </w:p>
    <w:p w:rsidR="00E7650F" w:rsidRPr="00432701" w:rsidRDefault="00416621" w:rsidP="00E7650F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Ход НОД: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1. Организационный момент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(Дети </w:t>
      </w:r>
      <w:r w:rsidR="00B52C7A" w:rsidRPr="00432701">
        <w:rPr>
          <w:sz w:val="28"/>
          <w:szCs w:val="28"/>
        </w:rPr>
        <w:t>сидят на стульчиках,</w:t>
      </w:r>
      <w:r w:rsidRPr="00432701">
        <w:rPr>
          <w:sz w:val="28"/>
          <w:szCs w:val="28"/>
        </w:rPr>
        <w:t xml:space="preserve"> </w:t>
      </w:r>
      <w:r w:rsidR="00B52C7A" w:rsidRPr="00432701">
        <w:rPr>
          <w:sz w:val="28"/>
          <w:szCs w:val="28"/>
        </w:rPr>
        <w:t xml:space="preserve"> </w:t>
      </w:r>
      <w:r w:rsidR="00940F98" w:rsidRPr="00432701">
        <w:rPr>
          <w:sz w:val="28"/>
          <w:szCs w:val="28"/>
        </w:rPr>
        <w:t xml:space="preserve">звучит </w:t>
      </w:r>
      <w:r w:rsidR="005B6CBD" w:rsidRPr="00432701">
        <w:rPr>
          <w:sz w:val="28"/>
          <w:szCs w:val="28"/>
        </w:rPr>
        <w:t>сказочная музыка заходит сказочница.</w:t>
      </w:r>
      <w:r w:rsidRPr="00432701">
        <w:rPr>
          <w:sz w:val="28"/>
          <w:szCs w:val="28"/>
        </w:rPr>
        <w:t>)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Ф</w:t>
      </w:r>
      <w:r w:rsidR="003F441E" w:rsidRPr="00432701">
        <w:rPr>
          <w:b/>
          <w:sz w:val="28"/>
          <w:szCs w:val="28"/>
        </w:rPr>
        <w:t>онограмма</w:t>
      </w:r>
      <w:r w:rsidRPr="00432701">
        <w:rPr>
          <w:b/>
          <w:sz w:val="28"/>
          <w:szCs w:val="28"/>
        </w:rPr>
        <w:t xml:space="preserve"> №1</w:t>
      </w:r>
    </w:p>
    <w:p w:rsidR="00416824" w:rsidRPr="00432701" w:rsidRDefault="005B6CBD" w:rsidP="00416824">
      <w:pPr>
        <w:pStyle w:val="af4"/>
        <w:rPr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  <w:r w:rsidRPr="00432701">
        <w:rPr>
          <w:sz w:val="28"/>
          <w:szCs w:val="28"/>
        </w:rPr>
        <w:t xml:space="preserve"> Здравствуйте ребята! Я Марфа </w:t>
      </w:r>
      <w:r w:rsidR="00940F98" w:rsidRPr="00432701">
        <w:rPr>
          <w:sz w:val="28"/>
          <w:szCs w:val="28"/>
        </w:rPr>
        <w:t>–</w:t>
      </w:r>
      <w:r w:rsidRPr="00432701">
        <w:rPr>
          <w:sz w:val="28"/>
          <w:szCs w:val="28"/>
        </w:rPr>
        <w:t xml:space="preserve"> сказочница</w:t>
      </w:r>
      <w:r w:rsidR="00940F98" w:rsidRPr="00432701">
        <w:rPr>
          <w:sz w:val="28"/>
          <w:szCs w:val="28"/>
        </w:rPr>
        <w:t xml:space="preserve"> из волшебной страны сказок и фантазий.</w:t>
      </w:r>
    </w:p>
    <w:p w:rsidR="00B52C7A" w:rsidRPr="00432701" w:rsidRDefault="00940F98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С</w:t>
      </w:r>
      <w:r w:rsidR="005B6CBD" w:rsidRPr="00432701">
        <w:rPr>
          <w:sz w:val="28"/>
          <w:szCs w:val="28"/>
        </w:rPr>
        <w:t>колько у в</w:t>
      </w:r>
      <w:r w:rsidR="00416824" w:rsidRPr="00432701">
        <w:rPr>
          <w:sz w:val="28"/>
          <w:szCs w:val="28"/>
        </w:rPr>
        <w:t>ас</w:t>
      </w:r>
      <w:r w:rsidRPr="00432701">
        <w:rPr>
          <w:sz w:val="28"/>
          <w:szCs w:val="28"/>
        </w:rPr>
        <w:t xml:space="preserve"> сегодня</w:t>
      </w:r>
      <w:r w:rsidR="00416824" w:rsidRPr="00432701">
        <w:rPr>
          <w:sz w:val="28"/>
          <w:szCs w:val="28"/>
        </w:rPr>
        <w:t xml:space="preserve"> гостей. П</w:t>
      </w:r>
      <w:r w:rsidR="00B52C7A" w:rsidRPr="00432701">
        <w:rPr>
          <w:sz w:val="28"/>
          <w:szCs w:val="28"/>
        </w:rPr>
        <w:t>оздоровайтесь с ними. У</w:t>
      </w:r>
      <w:r w:rsidR="00242084" w:rsidRPr="00432701">
        <w:rPr>
          <w:sz w:val="28"/>
          <w:szCs w:val="28"/>
        </w:rPr>
        <w:t xml:space="preserve"> </w:t>
      </w:r>
      <w:r w:rsidR="00B52C7A" w:rsidRPr="00432701">
        <w:rPr>
          <w:sz w:val="28"/>
          <w:szCs w:val="28"/>
        </w:rPr>
        <w:t>меня сегодня очень хорошее настроение, а у вас? (да).</w:t>
      </w:r>
    </w:p>
    <w:p w:rsidR="00B52C7A" w:rsidRPr="00432701" w:rsidRDefault="00B52C7A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Давайте мы своим хорошим настроением поделимся со всеми. </w:t>
      </w:r>
      <w:r w:rsidR="000A6425" w:rsidRPr="00432701">
        <w:rPr>
          <w:sz w:val="28"/>
          <w:szCs w:val="28"/>
        </w:rPr>
        <w:t>Повернитесь друг к другу, улыбнитесь и пожелайте всем хорошего дня.</w:t>
      </w:r>
    </w:p>
    <w:p w:rsidR="00416824" w:rsidRPr="00432701" w:rsidRDefault="00940F98" w:rsidP="00416824">
      <w:pPr>
        <w:pStyle w:val="af4"/>
        <w:rPr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  <w:r w:rsidR="000A6425" w:rsidRPr="00432701">
        <w:rPr>
          <w:sz w:val="28"/>
          <w:szCs w:val="28"/>
        </w:rPr>
        <w:t xml:space="preserve"> </w:t>
      </w:r>
      <w:r w:rsidR="00416824" w:rsidRPr="00432701">
        <w:rPr>
          <w:sz w:val="28"/>
          <w:szCs w:val="28"/>
        </w:rPr>
        <w:t>скажите</w:t>
      </w:r>
      <w:r w:rsidR="000A6425" w:rsidRPr="00432701">
        <w:rPr>
          <w:sz w:val="28"/>
          <w:szCs w:val="28"/>
        </w:rPr>
        <w:t xml:space="preserve"> ребята, а</w:t>
      </w:r>
      <w:r w:rsidR="00416824" w:rsidRPr="00432701">
        <w:rPr>
          <w:sz w:val="28"/>
          <w:szCs w:val="28"/>
        </w:rPr>
        <w:t xml:space="preserve"> вы любите сказки</w:t>
      </w:r>
      <w:r w:rsidR="000A6425" w:rsidRPr="00432701">
        <w:rPr>
          <w:sz w:val="28"/>
          <w:szCs w:val="28"/>
        </w:rPr>
        <w:t>?</w:t>
      </w:r>
      <w:r w:rsidR="00416824" w:rsidRPr="00432701">
        <w:rPr>
          <w:sz w:val="28"/>
          <w:szCs w:val="28"/>
        </w:rPr>
        <w:t xml:space="preserve"> (ответы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Я тоже их очень люблю. Какие сказки вы знаете</w:t>
      </w:r>
      <w:r w:rsidR="000A6425" w:rsidRPr="00432701">
        <w:rPr>
          <w:sz w:val="28"/>
          <w:szCs w:val="28"/>
        </w:rPr>
        <w:t>?</w:t>
      </w:r>
      <w:r w:rsidRPr="00432701">
        <w:rPr>
          <w:sz w:val="28"/>
          <w:szCs w:val="28"/>
        </w:rPr>
        <w:t xml:space="preserve"> (Кот в сапогах, Гуси</w:t>
      </w:r>
      <w:r w:rsidR="00242084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лебеди, Сестрица Алёнушка и братец Иванушка, Волк и семеро козлят, Три поросёнка, Красная шапочка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А </w:t>
      </w:r>
      <w:proofErr w:type="gramStart"/>
      <w:r w:rsidRPr="00432701">
        <w:rPr>
          <w:sz w:val="28"/>
          <w:szCs w:val="28"/>
        </w:rPr>
        <w:t>хотел</w:t>
      </w:r>
      <w:r w:rsidR="000A6425" w:rsidRPr="00432701">
        <w:rPr>
          <w:sz w:val="28"/>
          <w:szCs w:val="28"/>
        </w:rPr>
        <w:t xml:space="preserve">и  </w:t>
      </w:r>
      <w:r w:rsidRPr="00432701">
        <w:rPr>
          <w:sz w:val="28"/>
          <w:szCs w:val="28"/>
        </w:rPr>
        <w:t>-</w:t>
      </w:r>
      <w:proofErr w:type="gramEnd"/>
      <w:r w:rsidRPr="00432701">
        <w:rPr>
          <w:sz w:val="28"/>
          <w:szCs w:val="28"/>
        </w:rPr>
        <w:t xml:space="preserve"> бы </w:t>
      </w:r>
      <w:r w:rsidR="000A6425" w:rsidRPr="00432701">
        <w:rPr>
          <w:sz w:val="28"/>
          <w:szCs w:val="28"/>
        </w:rPr>
        <w:t xml:space="preserve">вы </w:t>
      </w:r>
      <w:r w:rsidRPr="00432701">
        <w:rPr>
          <w:sz w:val="28"/>
          <w:szCs w:val="28"/>
        </w:rPr>
        <w:t>сыграть роль в постановке какой</w:t>
      </w:r>
      <w:r w:rsidR="00242084" w:rsidRPr="00432701">
        <w:rPr>
          <w:sz w:val="28"/>
          <w:szCs w:val="28"/>
        </w:rPr>
        <w:t xml:space="preserve"> </w:t>
      </w:r>
      <w:r w:rsidR="00AD106D" w:rsidRPr="00432701">
        <w:rPr>
          <w:sz w:val="28"/>
          <w:szCs w:val="28"/>
        </w:rPr>
        <w:t>–</w:t>
      </w:r>
      <w:r w:rsidRPr="00432701">
        <w:rPr>
          <w:sz w:val="28"/>
          <w:szCs w:val="28"/>
        </w:rPr>
        <w:t xml:space="preserve"> </w:t>
      </w:r>
      <w:proofErr w:type="spellStart"/>
      <w:r w:rsidRPr="00432701">
        <w:rPr>
          <w:sz w:val="28"/>
          <w:szCs w:val="28"/>
        </w:rPr>
        <w:t>нибудь</w:t>
      </w:r>
      <w:proofErr w:type="spellEnd"/>
      <w:r w:rsidRPr="00432701">
        <w:rPr>
          <w:sz w:val="28"/>
          <w:szCs w:val="28"/>
        </w:rPr>
        <w:t xml:space="preserve"> сказки (Ответы детей) 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Как называются люди, которые играют в театральных постановках? (Актёры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Для того, чтобы стать хорошим актёром нужно много знать и уметь. И сегодня я приглашаю вас отправиться в волшебную страну «Сказок и фантазии», в которой живут знания и умения, которыми должны обладать актёры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Как вы думаете, почему эта страна так называется?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Там играют и поют, там все мечты сбываются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Да, вы правильно думаете, а еще в этой стране много забавных, интересных игр. Чтобы попасть в эту страну, нужно взять с собой фантазию, воображение и произнести волшебные слов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Дети отворачиваются к гостям и произносят слова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lastRenderedPageBreak/>
        <w:t>Топни, хлопни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округ себя обернись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 волшебной стране окажись!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Ф</w:t>
      </w:r>
      <w:r w:rsidR="000A6425" w:rsidRPr="00432701">
        <w:rPr>
          <w:b/>
          <w:sz w:val="28"/>
          <w:szCs w:val="28"/>
        </w:rPr>
        <w:t>онограмма</w:t>
      </w:r>
      <w:r w:rsidRPr="00432701">
        <w:rPr>
          <w:b/>
          <w:sz w:val="28"/>
          <w:szCs w:val="28"/>
        </w:rPr>
        <w:t xml:space="preserve"> №2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Дети открывают глаза - звучит музыка, появляется чудо</w:t>
      </w:r>
      <w:r w:rsidR="00242084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дерево</w:t>
      </w:r>
      <w:r w:rsidR="008055C1" w:rsidRPr="00432701">
        <w:rPr>
          <w:sz w:val="28"/>
          <w:szCs w:val="28"/>
        </w:rPr>
        <w:t>.</w:t>
      </w:r>
      <w:r w:rsidRPr="00432701">
        <w:rPr>
          <w:sz w:val="28"/>
          <w:szCs w:val="28"/>
        </w:rPr>
        <w:t>)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2. Основная часть:</w:t>
      </w:r>
    </w:p>
    <w:p w:rsidR="00416824" w:rsidRPr="00432701" w:rsidRDefault="00940F98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Ребята, посмотрите! Мы с вами оказались в волшебной стране. Обратите внимание, как</w:t>
      </w:r>
      <w:r w:rsidR="00940F98" w:rsidRPr="00432701">
        <w:rPr>
          <w:sz w:val="28"/>
          <w:szCs w:val="28"/>
        </w:rPr>
        <w:t xml:space="preserve"> тут красиво. Смотрите какое</w:t>
      </w:r>
      <w:r w:rsidRPr="00432701">
        <w:rPr>
          <w:sz w:val="28"/>
          <w:szCs w:val="28"/>
        </w:rPr>
        <w:t xml:space="preserve"> дерево перед нами появилось (Показывает на макет дерева с прикреплёнными воздушными шарами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Это дерево не простое, это чудо</w:t>
      </w:r>
      <w:r w:rsidR="00242084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дерево! На нём растут волшебные плоды (показывает на воздушные шары) На верхушке дерева плод с сюрпризом. А добраться до него очень не просто. Надо сначала собрать все плоды, которые растут внизу. Все плоды с секретом- с интересным заданием. И если мы их выполним, станем настоящими актёрами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Начнём. Срываем первый плод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Задание: «Покажи мимикой и жестами»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Актёры умеют изображать мимикой и жестами различные действия.</w:t>
      </w:r>
    </w:p>
    <w:p w:rsidR="00416824" w:rsidRPr="00432701" w:rsidRDefault="00940F98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И сейчас, я попрошу вас изобразить настроение, которое вы услышите в стихотворении,</w:t>
      </w:r>
    </w:p>
    <w:p w:rsidR="00416824" w:rsidRPr="00432701" w:rsidRDefault="0024208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Я буду вам стихи читать</w:t>
      </w:r>
      <w:r w:rsidR="00416824" w:rsidRPr="00432701">
        <w:rPr>
          <w:sz w:val="28"/>
          <w:szCs w:val="28"/>
        </w:rPr>
        <w:t>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А вы, настроение попробуйте показать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</w:t>
      </w:r>
      <w:r w:rsidR="00B01339" w:rsidRPr="00432701">
        <w:rPr>
          <w:sz w:val="28"/>
          <w:szCs w:val="28"/>
        </w:rPr>
        <w:t xml:space="preserve">сказочница </w:t>
      </w:r>
      <w:r w:rsidRPr="00432701">
        <w:rPr>
          <w:sz w:val="28"/>
          <w:szCs w:val="28"/>
        </w:rPr>
        <w:t>читает стихотворения, дети с помощью мимики и жестов изображают настроение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***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Шел король Боровик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Через лес напрямик,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lastRenderedPageBreak/>
        <w:t>Он грозил кулаком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И стучал каблуком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Был король Боровик не в духе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Короля покусали мухи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***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Ой-ой-ой! Как мне страшно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Ой-ой-ой! Как ужасно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Я боюсь, боюсь, боюсь,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Лучше я притаюсь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***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Какой чудесный день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Работать мне не лень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Со мной мои друзья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И песенка моя!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ы всё правильно показали. А какое настроение вы показывали?</w:t>
      </w:r>
    </w:p>
    <w:p w:rsidR="003C2F88" w:rsidRPr="00432701" w:rsidRDefault="003C2F88" w:rsidP="00416824">
      <w:pPr>
        <w:pStyle w:val="af4"/>
        <w:rPr>
          <w:sz w:val="28"/>
          <w:szCs w:val="28"/>
        </w:rPr>
      </w:pPr>
    </w:p>
    <w:p w:rsidR="00416824" w:rsidRPr="00432701" w:rsidRDefault="00940F98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А теперь ребята, покажите жестами следующие действия «иди сюда», «тихо», «не балуйся», «до свидания», «я думаю»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Дети изображают жестами действия.</w:t>
      </w:r>
    </w:p>
    <w:p w:rsidR="00416824" w:rsidRPr="00432701" w:rsidRDefault="00940F98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Молодцы! С этим заданием вы тоже справились! А значит мы можем подойти </w:t>
      </w:r>
      <w:proofErr w:type="gramStart"/>
      <w:r w:rsidRPr="00432701">
        <w:rPr>
          <w:sz w:val="28"/>
          <w:szCs w:val="28"/>
        </w:rPr>
        <w:t>к чудо</w:t>
      </w:r>
      <w:proofErr w:type="gramEnd"/>
      <w:r w:rsidR="00242084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дереву. Посмотрите на чудо</w:t>
      </w:r>
      <w:r w:rsidR="00242084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- дереве ещё есть плоды с заданиями. Давайте сорвём второй плод.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 xml:space="preserve">Задание: «Произнеси </w:t>
      </w:r>
      <w:proofErr w:type="spellStart"/>
      <w:r w:rsidRPr="00432701">
        <w:rPr>
          <w:b/>
          <w:sz w:val="28"/>
          <w:szCs w:val="28"/>
        </w:rPr>
        <w:t>чистоговорку</w:t>
      </w:r>
      <w:proofErr w:type="spellEnd"/>
      <w:r w:rsidRPr="00432701">
        <w:rPr>
          <w:b/>
          <w:sz w:val="28"/>
          <w:szCs w:val="28"/>
        </w:rPr>
        <w:t>»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ы знаете, ещё актеры должны четко и быстро проговаривать слова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lastRenderedPageBreak/>
        <w:t>А для чего актёрам следует правильно выговаривать слова?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… Чтобы было понятно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А теперь послушайте </w:t>
      </w:r>
      <w:proofErr w:type="spellStart"/>
      <w:r w:rsidRPr="00432701">
        <w:rPr>
          <w:sz w:val="28"/>
          <w:szCs w:val="28"/>
        </w:rPr>
        <w:t>чистоговорку</w:t>
      </w:r>
      <w:proofErr w:type="spellEnd"/>
      <w:r w:rsidRPr="00432701">
        <w:rPr>
          <w:sz w:val="28"/>
          <w:szCs w:val="28"/>
        </w:rPr>
        <w:t>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«От топо</w:t>
      </w:r>
      <w:r w:rsidR="000A6425" w:rsidRPr="00432701">
        <w:rPr>
          <w:sz w:val="28"/>
          <w:szCs w:val="28"/>
        </w:rPr>
        <w:t>та копыт, пыль по полю лет</w:t>
      </w:r>
      <w:r w:rsidRPr="00432701">
        <w:rPr>
          <w:sz w:val="28"/>
          <w:szCs w:val="28"/>
        </w:rPr>
        <w:t>ит»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Давайте её вместе повторим, чтобы запомнить. (заучиваем </w:t>
      </w:r>
      <w:proofErr w:type="spellStart"/>
      <w:r w:rsidRPr="00432701">
        <w:rPr>
          <w:sz w:val="28"/>
          <w:szCs w:val="28"/>
        </w:rPr>
        <w:t>чистоговорку</w:t>
      </w:r>
      <w:proofErr w:type="spellEnd"/>
      <w:r w:rsidRPr="00432701">
        <w:rPr>
          <w:sz w:val="28"/>
          <w:szCs w:val="28"/>
        </w:rPr>
        <w:t>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А теперь я предлагаю произнести </w:t>
      </w:r>
      <w:proofErr w:type="spellStart"/>
      <w:r w:rsidRPr="00432701">
        <w:rPr>
          <w:sz w:val="28"/>
          <w:szCs w:val="28"/>
        </w:rPr>
        <w:t>чистоговорку</w:t>
      </w:r>
      <w:proofErr w:type="spellEnd"/>
      <w:r w:rsidRPr="00432701">
        <w:rPr>
          <w:sz w:val="28"/>
          <w:szCs w:val="28"/>
        </w:rPr>
        <w:t xml:space="preserve"> с заданием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1. Произнести всем вместе с разной силой голоса: медленно и быстро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Молодцы ребята, все постарались! Ребята скажите, вам было легко или сложно выполнять эти задания? (ответы детей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Да, трудно было выполнять задание, но мы справились.</w:t>
      </w:r>
    </w:p>
    <w:p w:rsidR="00416824" w:rsidRPr="00432701" w:rsidRDefault="00940F98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Пр</w:t>
      </w:r>
      <w:r w:rsidR="00242084" w:rsidRPr="00432701">
        <w:rPr>
          <w:sz w:val="28"/>
          <w:szCs w:val="28"/>
        </w:rPr>
        <w:t>едлагаю вам сорвать третий плод</w:t>
      </w:r>
      <w:r w:rsidRPr="00432701">
        <w:rPr>
          <w:sz w:val="28"/>
          <w:szCs w:val="28"/>
        </w:rPr>
        <w:t>.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Задание: «Волшебные превращения»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Мы с вами будем изображать лесных животных. А какие животные живут в лесу? Как еще называют лесных животных? (дикие </w:t>
      </w:r>
      <w:r w:rsidR="00F50B80" w:rsidRPr="00432701">
        <w:rPr>
          <w:sz w:val="28"/>
          <w:szCs w:val="28"/>
        </w:rPr>
        <w:t>животные)</w:t>
      </w:r>
      <w:r w:rsidRPr="00432701">
        <w:rPr>
          <w:sz w:val="28"/>
          <w:szCs w:val="28"/>
        </w:rPr>
        <w:t>.</w:t>
      </w:r>
      <w:r w:rsidR="00F50B80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Слушайте внимательно музыку, и вы догадаетесь, какое животное вам нужно изобразить.</w:t>
      </w:r>
    </w:p>
    <w:p w:rsidR="00416824" w:rsidRPr="00432701" w:rsidRDefault="00454BD0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Включается музыка разных жанров.</w:t>
      </w:r>
      <w:r w:rsidR="00BD6038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 xml:space="preserve"> </w:t>
      </w:r>
      <w:r w:rsidR="00416824" w:rsidRPr="00432701">
        <w:rPr>
          <w:sz w:val="28"/>
          <w:szCs w:val="28"/>
        </w:rPr>
        <w:t>Дети имитируют движения медведя, волка, лисы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Вы правильно все изобразили животных. Я даже поверила, что попала в настоящий лес. И с этим заданием вы тоже справились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Предлагаю вам сорвать четвёртый плод.</w:t>
      </w:r>
      <w:r w:rsidR="00F50B80" w:rsidRPr="00432701">
        <w:rPr>
          <w:sz w:val="28"/>
          <w:szCs w:val="28"/>
        </w:rPr>
        <w:t xml:space="preserve"> </w:t>
      </w:r>
      <w:r w:rsidRPr="00432701">
        <w:rPr>
          <w:sz w:val="28"/>
          <w:szCs w:val="28"/>
        </w:rPr>
        <w:t>Давайте посмотрим. Что же за задание в нём?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Задание: «Живой оркестр»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Ребята, как вы думаете какие звуки могут издавать наши руки и ноги (Топать, хлопать,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стучать)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lastRenderedPageBreak/>
        <w:t>Правильно. И я вам, сейчас предлагаю изобразить «Живой оркестр». Сначала мы определим, кто будет хлопать в ладоши, кто будет хлопать по коленкам. Кто будет топать ногами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(</w:t>
      </w:r>
      <w:r w:rsidR="00940F98" w:rsidRPr="00432701">
        <w:rPr>
          <w:sz w:val="28"/>
          <w:szCs w:val="28"/>
        </w:rPr>
        <w:t>Сказочница</w:t>
      </w:r>
      <w:r w:rsidRPr="00432701">
        <w:rPr>
          <w:sz w:val="28"/>
          <w:szCs w:val="28"/>
        </w:rPr>
        <w:t xml:space="preserve"> распределяет детей)</w:t>
      </w:r>
    </w:p>
    <w:p w:rsidR="00416824" w:rsidRPr="00432701" w:rsidRDefault="00940F98" w:rsidP="00416824">
      <w:pPr>
        <w:pStyle w:val="af4"/>
        <w:rPr>
          <w:sz w:val="28"/>
          <w:szCs w:val="28"/>
        </w:rPr>
      </w:pPr>
      <w:r w:rsidRPr="00432701">
        <w:rPr>
          <w:b/>
          <w:sz w:val="28"/>
          <w:szCs w:val="28"/>
        </w:rPr>
        <w:t>Сказочница:</w:t>
      </w:r>
      <w:r w:rsidR="00416824" w:rsidRPr="00432701">
        <w:rPr>
          <w:b/>
          <w:sz w:val="28"/>
          <w:szCs w:val="28"/>
        </w:rPr>
        <w:t xml:space="preserve"> </w:t>
      </w:r>
      <w:r w:rsidR="00416824" w:rsidRPr="00432701">
        <w:rPr>
          <w:sz w:val="28"/>
          <w:szCs w:val="28"/>
        </w:rPr>
        <w:t>Приготовились, как только зазвучит музыка начинаем выполнять движения</w:t>
      </w:r>
    </w:p>
    <w:p w:rsidR="00416824" w:rsidRPr="00432701" w:rsidRDefault="00454BD0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 xml:space="preserve">Фонограмма </w:t>
      </w:r>
      <w:r w:rsidR="00416824" w:rsidRPr="00432701">
        <w:rPr>
          <w:b/>
          <w:sz w:val="28"/>
          <w:szCs w:val="28"/>
        </w:rPr>
        <w:t xml:space="preserve"> «Живой оркестр»</w:t>
      </w:r>
    </w:p>
    <w:p w:rsidR="00203938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 xml:space="preserve">Молодцы! Какой замечательный у нас </w:t>
      </w:r>
      <w:r w:rsidR="00203938" w:rsidRPr="00432701">
        <w:rPr>
          <w:sz w:val="28"/>
          <w:szCs w:val="28"/>
        </w:rPr>
        <w:t>с вами получился «Живой оркестр»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Оказывается, все эти задания были разминкой перед самым главным заданием.</w:t>
      </w:r>
    </w:p>
    <w:p w:rsidR="003C2F88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Срываем последний плод.</w:t>
      </w:r>
    </w:p>
    <w:p w:rsidR="00416824" w:rsidRPr="00432701" w:rsidRDefault="00416824" w:rsidP="00416824">
      <w:pPr>
        <w:pStyle w:val="af4"/>
        <w:rPr>
          <w:b/>
          <w:sz w:val="28"/>
          <w:szCs w:val="28"/>
        </w:rPr>
      </w:pPr>
      <w:r w:rsidRPr="00432701">
        <w:rPr>
          <w:b/>
          <w:sz w:val="28"/>
          <w:szCs w:val="28"/>
        </w:rPr>
        <w:t>Задание: «Покажи сказку».</w:t>
      </w:r>
    </w:p>
    <w:p w:rsidR="00416824" w:rsidRPr="00432701" w:rsidRDefault="00416824" w:rsidP="00416824">
      <w:pPr>
        <w:pStyle w:val="af4"/>
        <w:rPr>
          <w:sz w:val="28"/>
          <w:szCs w:val="28"/>
        </w:rPr>
      </w:pPr>
      <w:r w:rsidRPr="00432701">
        <w:rPr>
          <w:sz w:val="28"/>
          <w:szCs w:val="28"/>
        </w:rPr>
        <w:t>Отгадаем какую? Слушайте загадку!</w:t>
      </w:r>
    </w:p>
    <w:p w:rsidR="00416824" w:rsidRPr="00432701" w:rsidRDefault="00416824" w:rsidP="00416824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дом себе нашла,</w:t>
      </w:r>
    </w:p>
    <w:p w:rsidR="00416824" w:rsidRPr="00432701" w:rsidRDefault="00416824" w:rsidP="00416824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добрая была:</w:t>
      </w:r>
    </w:p>
    <w:p w:rsidR="00416824" w:rsidRPr="00432701" w:rsidRDefault="00416824" w:rsidP="00416824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том в конце концов</w:t>
      </w:r>
    </w:p>
    <w:p w:rsidR="00416824" w:rsidRPr="00432701" w:rsidRDefault="00416824" w:rsidP="00416824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множество жильцов</w:t>
      </w:r>
    </w:p>
    <w:p w:rsidR="00416824" w:rsidRPr="00432701" w:rsidRDefault="00416824" w:rsidP="00416824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емок)</w:t>
      </w:r>
      <w:r w:rsidR="008055C1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5C1" w:rsidRPr="00432701" w:rsidRDefault="00940F98" w:rsidP="009C7B12">
      <w:pPr>
        <w:spacing w:before="90" w:after="9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:</w:t>
      </w:r>
      <w:r w:rsidR="009C7B12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5C1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ебята это «теремок», сейчас мы с вами покажем сказку теремок. Я раздам вам </w:t>
      </w:r>
      <w:proofErr w:type="gramStart"/>
      <w:r w:rsidR="008055C1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  <w:proofErr w:type="gramEnd"/>
      <w:r w:rsidR="009C7B12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начнем. 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ому не достались маски, будут играть самую главную роль, они будут зрителями </w:t>
      </w:r>
      <w:r w:rsidR="008055C1"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лушателями)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ак садитесь рядком, поиграем ладком. Приготовьте ушки, глазки, начинаем нашу </w:t>
      </w:r>
      <w:r w:rsidRPr="004327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лесочком, на опушке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я-то спряталась избушка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избушка </w:t>
      </w:r>
      <w:r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43270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низок, не высок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Терем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327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327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55C1" w:rsidRPr="00432701" w:rsidRDefault="00940F98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бежала мышка и 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прашивает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055C1"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то-кто в </w:t>
      </w:r>
      <w:r w:rsidR="008055C1" w:rsidRPr="0043270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чке живёт</w:t>
      </w:r>
      <w:r w:rsidR="008055C1"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ышке никто не ответил, вошла мышка в </w:t>
      </w:r>
      <w:r w:rsidR="008055C1" w:rsidRPr="004327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 и стала в нём жить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54BD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е дети проигрывают свои роли по сказке «Теремок»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м пришёл Мишка и сломал домик.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плакали звери, воспитатель как плакали звери </w:t>
      </w:r>
      <w:r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имитируют слёзы)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D6F60" w:rsidRPr="00432701" w:rsidRDefault="000D6F60" w:rsidP="000D6F6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артисты кланяются, зрители хлопают)</w:t>
      </w:r>
    </w:p>
    <w:p w:rsidR="000D6F60" w:rsidRPr="00432701" w:rsidRDefault="000D6F60" w:rsidP="000D6F6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актёры, А вам зрители понравилась сказка?</w:t>
      </w:r>
    </w:p>
    <w:p w:rsidR="008055C1" w:rsidRPr="00432701" w:rsidRDefault="00940F98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ица</w:t>
      </w:r>
      <w:r w:rsidR="008055C1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детям помочь построить новый дом для зверей.</w:t>
      </w:r>
    </w:p>
    <w:p w:rsidR="003E275D" w:rsidRPr="00432701" w:rsidRDefault="003E275D" w:rsidP="008055C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уктивная деятельность аппликация «Теремок»</w:t>
      </w:r>
    </w:p>
    <w:p w:rsidR="00203938" w:rsidRPr="00432701" w:rsidRDefault="00203938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давайте мы с вами построим новый дом для зверя</w:t>
      </w:r>
      <w:r w:rsidR="000D6F6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D6F6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йдите пожалуйста за столы (дети садятся за столы им раздаются </w:t>
      </w:r>
      <w:proofErr w:type="gramStart"/>
      <w:r w:rsidR="000D6F6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е фигуры</w:t>
      </w:r>
      <w:proofErr w:type="gramEnd"/>
      <w:r w:rsidR="000D6F6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оторых нужно сделать аппликацию домика.)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27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</w:t>
      </w:r>
      <w:proofErr w:type="spellEnd"/>
      <w:r w:rsidRPr="004327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- минутка</w:t>
      </w:r>
      <w:r w:rsidRPr="004327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троим дом»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64A4" w:rsidRPr="00432701" w:rsidRDefault="00A764A4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</w:t>
      </w:r>
    </w:p>
    <w:p w:rsidR="00A764A4" w:rsidRPr="00432701" w:rsidRDefault="00A764A4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строить дом опять.</w:t>
      </w:r>
    </w:p>
    <w:p w:rsidR="00A764A4" w:rsidRPr="00432701" w:rsidRDefault="00A764A4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оры мы в руки взяли</w:t>
      </w:r>
    </w:p>
    <w:p w:rsidR="00A764A4" w:rsidRPr="00432701" w:rsidRDefault="00A764A4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 дружно помахали</w:t>
      </w:r>
    </w:p>
    <w:p w:rsidR="00A764A4" w:rsidRPr="00432701" w:rsidRDefault="00A764A4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лись влево</w:t>
      </w:r>
      <w:r w:rsidR="00454BD0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право</w:t>
      </w:r>
    </w:p>
    <w:p w:rsidR="00A764A4" w:rsidRPr="00432701" w:rsidRDefault="00F50B80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оздочки</w:t>
      </w:r>
      <w:proofErr w:type="spellEnd"/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64A4"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скали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0B80" w:rsidRPr="00432701" w:rsidRDefault="00F50B80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ись все мы вниз</w:t>
      </w:r>
    </w:p>
    <w:p w:rsidR="00F50B80" w:rsidRPr="00432701" w:rsidRDefault="00F50B80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гвоздики нашлись.</w:t>
      </w:r>
    </w:p>
    <w:p w:rsidR="00F50B80" w:rsidRPr="00432701" w:rsidRDefault="00F50B80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ежали все по кругу </w:t>
      </w:r>
    </w:p>
    <w:p w:rsidR="00F50B80" w:rsidRPr="00432701" w:rsidRDefault="00F50B80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азвеять всем нам скуку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ый день, тук да тук - раздаётся звонкий 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тук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55C1" w:rsidRPr="0043270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точки стучат, строят домик для зверят.</w:t>
      </w:r>
    </w:p>
    <w:p w:rsidR="008055C1" w:rsidRDefault="008055C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строили дом </w:t>
      </w:r>
      <w:r w:rsidRPr="004327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имитируют радость)</w:t>
      </w:r>
      <w:r w:rsidRPr="00432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84361" w:rsidRDefault="0048436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361" w:rsidRPr="00432701" w:rsidRDefault="00484361" w:rsidP="008055C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к концу наше путешествие в волшебную страну «Сказок и фантазии» Нам пора возвращаться в детский сад. Чтобы вернуться назад, нужно закрыть глаза и произнести волшебные слова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износят волшебные слова</w:t>
      </w:r>
      <w:r w:rsidR="00B65F0D"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и, топни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ись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кажись!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вернулись в детский сад!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сегодня с вами побывали? (в волшебной стране)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сказку мы драматизировали?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вам было быть артистами?</w:t>
      </w:r>
    </w:p>
    <w:p w:rsidR="009C7B12" w:rsidRPr="00432701" w:rsidRDefault="009C7B12" w:rsidP="009C7B12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оваривать </w:t>
      </w:r>
      <w:proofErr w:type="spellStart"/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4327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ть роль в сказке. Изображать животных)</w:t>
      </w:r>
    </w:p>
    <w:p w:rsidR="00830013" w:rsidRPr="00432701" w:rsidRDefault="00B65F0D" w:rsidP="00830013">
      <w:pPr>
        <w:rPr>
          <w:rFonts w:ascii="Times New Roman" w:hAnsi="Times New Roman" w:cs="Times New Roman"/>
          <w:sz w:val="28"/>
          <w:szCs w:val="28"/>
        </w:rPr>
      </w:pPr>
      <w:r w:rsidRPr="00432701">
        <w:rPr>
          <w:rFonts w:ascii="Times New Roman" w:hAnsi="Times New Roman" w:cs="Times New Roman"/>
          <w:sz w:val="28"/>
          <w:szCs w:val="28"/>
        </w:rPr>
        <w:t>Вы сегодня большие молодцы</w:t>
      </w:r>
      <w:r w:rsidR="00830013" w:rsidRPr="00432701">
        <w:rPr>
          <w:rFonts w:ascii="Times New Roman" w:hAnsi="Times New Roman" w:cs="Times New Roman"/>
          <w:sz w:val="28"/>
          <w:szCs w:val="28"/>
        </w:rPr>
        <w:t>, справились со всеми заданиями и за это у меня есть для вас подарки (сказочница дарит книги).</w:t>
      </w:r>
    </w:p>
    <w:p w:rsidR="009C7B12" w:rsidRPr="00432701" w:rsidRDefault="00B65F0D" w:rsidP="009C7B12">
      <w:pPr>
        <w:rPr>
          <w:rFonts w:ascii="Times New Roman" w:hAnsi="Times New Roman" w:cs="Times New Roman"/>
          <w:sz w:val="28"/>
          <w:szCs w:val="28"/>
        </w:rPr>
      </w:pPr>
      <w:r w:rsidRPr="00432701">
        <w:rPr>
          <w:rFonts w:ascii="Times New Roman" w:hAnsi="Times New Roman" w:cs="Times New Roman"/>
          <w:sz w:val="28"/>
          <w:szCs w:val="28"/>
        </w:rPr>
        <w:t xml:space="preserve"> Ну, а </w:t>
      </w:r>
      <w:r w:rsidR="00AD106D" w:rsidRPr="00432701">
        <w:rPr>
          <w:rFonts w:ascii="Times New Roman" w:hAnsi="Times New Roman" w:cs="Times New Roman"/>
          <w:sz w:val="28"/>
          <w:szCs w:val="28"/>
        </w:rPr>
        <w:t>мне пора прощаться с вами</w:t>
      </w:r>
      <w:r w:rsidRPr="00432701">
        <w:rPr>
          <w:rFonts w:ascii="Times New Roman" w:hAnsi="Times New Roman" w:cs="Times New Roman"/>
          <w:sz w:val="28"/>
          <w:szCs w:val="28"/>
        </w:rPr>
        <w:t xml:space="preserve">. Давайте попрощаемся </w:t>
      </w:r>
      <w:r w:rsidR="00AD106D" w:rsidRPr="00432701">
        <w:rPr>
          <w:rFonts w:ascii="Times New Roman" w:hAnsi="Times New Roman" w:cs="Times New Roman"/>
          <w:sz w:val="28"/>
          <w:szCs w:val="28"/>
        </w:rPr>
        <w:t xml:space="preserve">и </w:t>
      </w:r>
      <w:r w:rsidRPr="00432701">
        <w:rPr>
          <w:rFonts w:ascii="Times New Roman" w:hAnsi="Times New Roman" w:cs="Times New Roman"/>
          <w:sz w:val="28"/>
          <w:szCs w:val="28"/>
        </w:rPr>
        <w:t>с нашими гостями и скажем им до свидания.</w:t>
      </w:r>
    </w:p>
    <w:p w:rsidR="003C54DA" w:rsidRPr="00432701" w:rsidRDefault="003C54DA">
      <w:pPr>
        <w:rPr>
          <w:noProof/>
          <w:sz w:val="28"/>
          <w:szCs w:val="28"/>
          <w:lang w:eastAsia="ru-RU"/>
        </w:rPr>
      </w:pPr>
    </w:p>
    <w:p w:rsidR="00DE10BB" w:rsidRDefault="00DE10B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45A7213" wp14:editId="7974A2BD">
            <wp:extent cx="5940425" cy="5465191"/>
            <wp:effectExtent l="0" t="0" r="3175" b="2540"/>
            <wp:docPr id="2" name="Рисунок 2" descr="https://ds04.infourok.ru/uploads/ex/0667/00162676-62491330/hello_html_m37c6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67/00162676-62491330/hello_html_m37c653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D" w:rsidRDefault="003E275D" w:rsidP="00DE10BB">
      <w:pPr>
        <w:tabs>
          <w:tab w:val="left" w:pos="2350"/>
        </w:tabs>
        <w:rPr>
          <w:rFonts w:ascii="Times New Roman" w:hAnsi="Times New Roman" w:cs="Times New Roman"/>
          <w:sz w:val="32"/>
          <w:szCs w:val="32"/>
        </w:rPr>
      </w:pPr>
    </w:p>
    <w:p w:rsidR="003E275D" w:rsidRDefault="003E275D" w:rsidP="00DE10BB">
      <w:pPr>
        <w:tabs>
          <w:tab w:val="left" w:pos="2350"/>
        </w:tabs>
        <w:rPr>
          <w:rFonts w:ascii="Times New Roman" w:hAnsi="Times New Roman" w:cs="Times New Roman"/>
          <w:sz w:val="32"/>
          <w:szCs w:val="32"/>
        </w:rPr>
      </w:pPr>
    </w:p>
    <w:p w:rsidR="003E275D" w:rsidRDefault="003E275D" w:rsidP="00DE10BB">
      <w:pPr>
        <w:tabs>
          <w:tab w:val="left" w:pos="2350"/>
        </w:tabs>
        <w:rPr>
          <w:rFonts w:ascii="Times New Roman" w:hAnsi="Times New Roman" w:cs="Times New Roman"/>
          <w:sz w:val="32"/>
          <w:szCs w:val="32"/>
        </w:rPr>
      </w:pPr>
    </w:p>
    <w:p w:rsidR="003E275D" w:rsidRDefault="003E275D" w:rsidP="00DE10BB">
      <w:pPr>
        <w:tabs>
          <w:tab w:val="left" w:pos="2350"/>
        </w:tabs>
        <w:rPr>
          <w:rFonts w:ascii="Times New Roman" w:hAnsi="Times New Roman" w:cs="Times New Roman"/>
          <w:sz w:val="32"/>
          <w:szCs w:val="32"/>
        </w:rPr>
      </w:pPr>
    </w:p>
    <w:p w:rsidR="003E275D" w:rsidRDefault="003E275D" w:rsidP="00DE10BB">
      <w:pPr>
        <w:tabs>
          <w:tab w:val="left" w:pos="2350"/>
        </w:tabs>
        <w:rPr>
          <w:rFonts w:ascii="Times New Roman" w:hAnsi="Times New Roman" w:cs="Times New Roman"/>
          <w:sz w:val="32"/>
          <w:szCs w:val="32"/>
        </w:rPr>
      </w:pPr>
    </w:p>
    <w:p w:rsidR="00730F6E" w:rsidRPr="00DE10BB" w:rsidRDefault="00682F37" w:rsidP="00C61818">
      <w:pPr>
        <w:tabs>
          <w:tab w:val="left" w:pos="2350"/>
        </w:tabs>
        <w:ind w:firstLine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30F6E" w:rsidRPr="00DE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36AC8"/>
    <w:multiLevelType w:val="hybridMultilevel"/>
    <w:tmpl w:val="4FD8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68"/>
    <w:rsid w:val="000609EB"/>
    <w:rsid w:val="000A6425"/>
    <w:rsid w:val="000D6F60"/>
    <w:rsid w:val="00203938"/>
    <w:rsid w:val="00242084"/>
    <w:rsid w:val="002B6031"/>
    <w:rsid w:val="003C2F88"/>
    <w:rsid w:val="003C54DA"/>
    <w:rsid w:val="003E1952"/>
    <w:rsid w:val="003E275D"/>
    <w:rsid w:val="003F441E"/>
    <w:rsid w:val="00416621"/>
    <w:rsid w:val="00416824"/>
    <w:rsid w:val="00432701"/>
    <w:rsid w:val="00454BD0"/>
    <w:rsid w:val="00480449"/>
    <w:rsid w:val="00484361"/>
    <w:rsid w:val="004C3017"/>
    <w:rsid w:val="004C662C"/>
    <w:rsid w:val="0050194B"/>
    <w:rsid w:val="005777B2"/>
    <w:rsid w:val="005B6CBD"/>
    <w:rsid w:val="00653FBD"/>
    <w:rsid w:val="00662CB7"/>
    <w:rsid w:val="00682F37"/>
    <w:rsid w:val="00687070"/>
    <w:rsid w:val="00730F6E"/>
    <w:rsid w:val="008055C1"/>
    <w:rsid w:val="00825457"/>
    <w:rsid w:val="00830013"/>
    <w:rsid w:val="00940F98"/>
    <w:rsid w:val="00997A4E"/>
    <w:rsid w:val="009A5C55"/>
    <w:rsid w:val="009C7B12"/>
    <w:rsid w:val="00A3063E"/>
    <w:rsid w:val="00A764A4"/>
    <w:rsid w:val="00AA10A7"/>
    <w:rsid w:val="00AD106D"/>
    <w:rsid w:val="00B01339"/>
    <w:rsid w:val="00B52C7A"/>
    <w:rsid w:val="00B65F0D"/>
    <w:rsid w:val="00B72020"/>
    <w:rsid w:val="00BC6A68"/>
    <w:rsid w:val="00BD6038"/>
    <w:rsid w:val="00C61818"/>
    <w:rsid w:val="00CA2DA9"/>
    <w:rsid w:val="00DE10BB"/>
    <w:rsid w:val="00E446F1"/>
    <w:rsid w:val="00E7650F"/>
    <w:rsid w:val="00F20C31"/>
    <w:rsid w:val="00F5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93B7"/>
  <w15:docId w15:val="{C9000AE1-4ECB-4D71-B17C-1AD880E6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0F"/>
  </w:style>
  <w:style w:type="paragraph" w:styleId="1">
    <w:name w:val="heading 1"/>
    <w:basedOn w:val="a"/>
    <w:next w:val="a"/>
    <w:link w:val="10"/>
    <w:uiPriority w:val="9"/>
    <w:qFormat/>
    <w:rsid w:val="00662CB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CB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B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CB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CB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CB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CB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CB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CB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CB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CB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62CB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62CB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CB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62CB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CB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2CB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62CB7"/>
    <w:rPr>
      <w:b/>
      <w:bCs/>
      <w:spacing w:val="0"/>
    </w:rPr>
  </w:style>
  <w:style w:type="character" w:styleId="a9">
    <w:name w:val="Emphasis"/>
    <w:uiPriority w:val="20"/>
    <w:qFormat/>
    <w:rsid w:val="00662CB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62CB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662C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CB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CB7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62CB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62CB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62CB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62CB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62CB7"/>
    <w:rPr>
      <w:smallCaps/>
    </w:rPr>
  </w:style>
  <w:style w:type="character" w:styleId="af1">
    <w:name w:val="Intense Reference"/>
    <w:uiPriority w:val="32"/>
    <w:qFormat/>
    <w:rsid w:val="00662CB7"/>
    <w:rPr>
      <w:b/>
      <w:bCs/>
      <w:smallCaps/>
      <w:color w:val="auto"/>
    </w:rPr>
  </w:style>
  <w:style w:type="character" w:styleId="af2">
    <w:name w:val="Book Title"/>
    <w:uiPriority w:val="33"/>
    <w:qFormat/>
    <w:rsid w:val="00662CB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2CB7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E7650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5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F131-F033-4712-A78C-9481072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2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</dc:creator>
  <cp:keywords/>
  <dc:description/>
  <cp:lastModifiedBy>admin</cp:lastModifiedBy>
  <cp:revision>15</cp:revision>
  <cp:lastPrinted>2018-10-17T03:43:00Z</cp:lastPrinted>
  <dcterms:created xsi:type="dcterms:W3CDTF">2018-10-16T11:12:00Z</dcterms:created>
  <dcterms:modified xsi:type="dcterms:W3CDTF">2018-10-31T07:48:00Z</dcterms:modified>
</cp:coreProperties>
</file>